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3D" w:rsidRPr="008910C5" w:rsidRDefault="00D34C13">
      <w:pPr>
        <w:rPr>
          <w:b/>
          <w:sz w:val="32"/>
          <w:szCs w:val="32"/>
          <w:u w:val="single"/>
        </w:rPr>
      </w:pPr>
      <w:r w:rsidRPr="008910C5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98425</wp:posOffset>
            </wp:positionV>
            <wp:extent cx="3104515" cy="1694180"/>
            <wp:effectExtent l="0" t="0" r="635" b="1270"/>
            <wp:wrapSquare wrapText="bothSides"/>
            <wp:docPr id="1" name="Obrázek 1" descr="C:\Users\Eliška Hartmanová\Desktop\foto hřiště a škola nové\webovky\Zpravodaj_březen\K zápisu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ška Hartmanová\Desktop\foto hřiště a škola nové\webovky\Zpravodaj_březen\K zápisu_1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0C5">
        <w:rPr>
          <w:b/>
          <w:sz w:val="32"/>
          <w:szCs w:val="32"/>
          <w:u w:val="single"/>
        </w:rPr>
        <w:t>Informace k zápisu - přehled</w:t>
      </w:r>
      <w:r w:rsidR="0058513D" w:rsidRPr="008910C5">
        <w:rPr>
          <w:b/>
          <w:sz w:val="32"/>
          <w:szCs w:val="32"/>
          <w:u w:val="single"/>
        </w:rPr>
        <w:t xml:space="preserve">                                                                     </w:t>
      </w:r>
    </w:p>
    <w:p w:rsidR="0058513D" w:rsidRDefault="00585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D34C13" w:rsidRDefault="007E07BD" w:rsidP="00D34C13">
      <w:pPr>
        <w:spacing w:after="0"/>
        <w:jc w:val="both"/>
        <w:rPr>
          <w:b/>
          <w:sz w:val="24"/>
          <w:szCs w:val="24"/>
        </w:rPr>
      </w:pPr>
      <w:r w:rsidRPr="0058513D">
        <w:rPr>
          <w:b/>
          <w:sz w:val="24"/>
          <w:szCs w:val="24"/>
        </w:rPr>
        <w:t>Vážení rodiče, blíží se den zápisu</w:t>
      </w:r>
    </w:p>
    <w:p w:rsidR="007E07BD" w:rsidRDefault="007E07BD" w:rsidP="00D34C13">
      <w:pPr>
        <w:spacing w:after="0"/>
        <w:jc w:val="both"/>
        <w:rPr>
          <w:b/>
          <w:sz w:val="24"/>
          <w:szCs w:val="24"/>
        </w:rPr>
      </w:pPr>
      <w:r w:rsidRPr="0058513D">
        <w:rPr>
          <w:b/>
          <w:sz w:val="24"/>
          <w:szCs w:val="24"/>
        </w:rPr>
        <w:t xml:space="preserve">do první třídy. </w:t>
      </w:r>
      <w:r w:rsidR="00A6771F">
        <w:rPr>
          <w:b/>
          <w:sz w:val="24"/>
          <w:szCs w:val="24"/>
        </w:rPr>
        <w:t xml:space="preserve"> Proto jsme připravili stručné shrnutí, c</w:t>
      </w:r>
      <w:r w:rsidRPr="0058513D">
        <w:rPr>
          <w:b/>
          <w:sz w:val="24"/>
          <w:szCs w:val="24"/>
        </w:rPr>
        <w:t>o vás a vaše dět</w:t>
      </w:r>
      <w:r w:rsidR="009B5B92">
        <w:rPr>
          <w:b/>
          <w:sz w:val="24"/>
          <w:szCs w:val="24"/>
        </w:rPr>
        <w:t>i</w:t>
      </w:r>
      <w:r w:rsidRPr="0058513D">
        <w:rPr>
          <w:b/>
          <w:sz w:val="24"/>
          <w:szCs w:val="24"/>
        </w:rPr>
        <w:t xml:space="preserve"> čeká v tento den</w:t>
      </w:r>
      <w:r w:rsidR="00A6771F">
        <w:rPr>
          <w:b/>
          <w:sz w:val="24"/>
          <w:szCs w:val="24"/>
        </w:rPr>
        <w:t>.</w:t>
      </w:r>
      <w:r w:rsidRPr="0058513D">
        <w:rPr>
          <w:b/>
          <w:sz w:val="24"/>
          <w:szCs w:val="24"/>
        </w:rPr>
        <w:t xml:space="preserve"> </w:t>
      </w:r>
    </w:p>
    <w:p w:rsidR="00D34C13" w:rsidRPr="0058513D" w:rsidRDefault="00D34C13" w:rsidP="00D34C13">
      <w:pPr>
        <w:spacing w:after="0"/>
        <w:jc w:val="both"/>
        <w:rPr>
          <w:b/>
          <w:sz w:val="24"/>
          <w:szCs w:val="24"/>
        </w:rPr>
      </w:pPr>
    </w:p>
    <w:p w:rsidR="0058513D" w:rsidRDefault="0058513D" w:rsidP="00D34C13">
      <w:pPr>
        <w:jc w:val="both"/>
        <w:rPr>
          <w:b/>
          <w:sz w:val="24"/>
          <w:szCs w:val="24"/>
        </w:rPr>
      </w:pPr>
    </w:p>
    <w:p w:rsidR="00D34C13" w:rsidRDefault="00D34C13" w:rsidP="00D34C13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7E07BD" w:rsidRPr="00D32222" w:rsidRDefault="007E07BD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 xml:space="preserve">Kdy </w:t>
      </w:r>
      <w:r w:rsidR="009B5B92">
        <w:rPr>
          <w:b/>
          <w:sz w:val="24"/>
          <w:szCs w:val="24"/>
        </w:rPr>
        <w:t>probíhá</w:t>
      </w:r>
      <w:r w:rsidRPr="00DA339A">
        <w:rPr>
          <w:b/>
          <w:sz w:val="24"/>
          <w:szCs w:val="24"/>
        </w:rPr>
        <w:t xml:space="preserve"> zápis?</w:t>
      </w:r>
      <w:r w:rsidR="00D32222">
        <w:rPr>
          <w:b/>
          <w:sz w:val="24"/>
          <w:szCs w:val="24"/>
        </w:rPr>
        <w:t xml:space="preserve">  </w:t>
      </w:r>
      <w:r w:rsidR="00D32222">
        <w:rPr>
          <w:b/>
          <w:sz w:val="24"/>
          <w:szCs w:val="24"/>
        </w:rPr>
        <w:tab/>
      </w:r>
      <w:r w:rsidRPr="00D32222">
        <w:rPr>
          <w:b/>
          <w:sz w:val="24"/>
          <w:szCs w:val="24"/>
        </w:rPr>
        <w:t>V</w:t>
      </w:r>
      <w:r w:rsidR="00BD6DB6">
        <w:rPr>
          <w:b/>
          <w:sz w:val="24"/>
          <w:szCs w:val="24"/>
        </w:rPr>
        <w:t> pondělí 22</w:t>
      </w:r>
      <w:r w:rsidRPr="00D32222">
        <w:rPr>
          <w:b/>
          <w:sz w:val="24"/>
          <w:szCs w:val="24"/>
        </w:rPr>
        <w:t>. 4. 202</w:t>
      </w:r>
      <w:r w:rsidR="00BD6DB6">
        <w:rPr>
          <w:b/>
          <w:sz w:val="24"/>
          <w:szCs w:val="24"/>
        </w:rPr>
        <w:t>4</w:t>
      </w:r>
      <w:r w:rsidRPr="00D32222">
        <w:rPr>
          <w:b/>
          <w:sz w:val="24"/>
          <w:szCs w:val="24"/>
        </w:rPr>
        <w:t xml:space="preserve"> od 13.</w:t>
      </w:r>
      <w:r w:rsidR="00152203" w:rsidRPr="00D32222">
        <w:rPr>
          <w:b/>
          <w:sz w:val="24"/>
          <w:szCs w:val="24"/>
        </w:rPr>
        <w:t xml:space="preserve"> 00</w:t>
      </w:r>
      <w:r w:rsidRPr="00D32222">
        <w:rPr>
          <w:b/>
          <w:sz w:val="24"/>
          <w:szCs w:val="24"/>
        </w:rPr>
        <w:t xml:space="preserve"> – 1</w:t>
      </w:r>
      <w:r w:rsidR="00152203" w:rsidRPr="00D32222">
        <w:rPr>
          <w:b/>
          <w:sz w:val="24"/>
          <w:szCs w:val="24"/>
        </w:rPr>
        <w:t>6: 30</w:t>
      </w:r>
      <w:r w:rsidRPr="00D32222">
        <w:rPr>
          <w:b/>
          <w:sz w:val="24"/>
          <w:szCs w:val="24"/>
        </w:rPr>
        <w:t xml:space="preserve"> hodin</w:t>
      </w:r>
      <w:r w:rsidR="00152203" w:rsidRPr="00D32222">
        <w:rPr>
          <w:b/>
          <w:sz w:val="24"/>
          <w:szCs w:val="24"/>
        </w:rPr>
        <w:t>.</w:t>
      </w:r>
    </w:p>
    <w:p w:rsidR="007E07BD" w:rsidRPr="00DA339A" w:rsidRDefault="007E07BD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Co vás čeká? Na co nezapomenout?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K zápisu přineste vyplněnou žádost o přijetí dítěte k základnímu vzdělávání. Žádost můžete vyplnit i přímo před zápisem ve škole.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Po odevzdání žádosti obdržíte registrační číslo dítěte.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Pokud přicházíte po odkladu, který jste obdrželi v jiné škole, přineste rozhodnutí o odkladu s sebou.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Pokud budete</w:t>
      </w:r>
      <w:r w:rsidR="00DB239F" w:rsidRPr="00DA339A">
        <w:rPr>
          <w:sz w:val="24"/>
          <w:szCs w:val="24"/>
        </w:rPr>
        <w:t xml:space="preserve"> žádat o odklad povinné školní docházky, přineste s sebou dvě doporučující potvrzení z PPP nebo SPC a od lékaře.</w:t>
      </w:r>
      <w:r w:rsidR="006611E0" w:rsidRPr="00DA339A">
        <w:rPr>
          <w:sz w:val="24"/>
          <w:szCs w:val="24"/>
        </w:rPr>
        <w:t xml:space="preserve"> Rozhodnutí o </w:t>
      </w:r>
      <w:r w:rsidR="00DA339A" w:rsidRPr="00DA339A">
        <w:rPr>
          <w:sz w:val="24"/>
          <w:szCs w:val="24"/>
        </w:rPr>
        <w:t xml:space="preserve">udělení </w:t>
      </w:r>
      <w:r w:rsidR="006611E0" w:rsidRPr="00DA339A">
        <w:rPr>
          <w:sz w:val="24"/>
          <w:szCs w:val="24"/>
        </w:rPr>
        <w:t xml:space="preserve">odkladu </w:t>
      </w:r>
      <w:r w:rsidR="00DA339A" w:rsidRPr="00DA339A">
        <w:rPr>
          <w:sz w:val="24"/>
          <w:szCs w:val="24"/>
        </w:rPr>
        <w:t>povinné školní docházky vydává ředitelka školy bezodkladně, nebo po doložení všech potřebných podkladů, nejpozději do 30 dnů od zahájení správního řízení.</w:t>
      </w:r>
    </w:p>
    <w:p w:rsidR="00DB239F" w:rsidRPr="00DA339A" w:rsidRDefault="00DB239F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Dále se Vaše dítě bude moci účastnit motivační části zápisu, která bude vedena zábavnou formou. </w:t>
      </w:r>
      <w:r w:rsidR="005B28A1">
        <w:rPr>
          <w:sz w:val="24"/>
          <w:szCs w:val="24"/>
        </w:rPr>
        <w:t xml:space="preserve">Motivační část bude trvat maximálně 20 minut. </w:t>
      </w:r>
      <w:r w:rsidRPr="00DA339A">
        <w:rPr>
          <w:sz w:val="24"/>
          <w:szCs w:val="24"/>
        </w:rPr>
        <w:t>Rodiče mohou být i této části zápisu přítomni.</w:t>
      </w:r>
    </w:p>
    <w:p w:rsidR="00DB239F" w:rsidRPr="00DA339A" w:rsidRDefault="00DB239F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Na závěr budete informováni, jak můžete pomoci svému dítěti v dalším </w:t>
      </w:r>
      <w:r w:rsidR="00EE1194" w:rsidRPr="00DA339A">
        <w:rPr>
          <w:sz w:val="24"/>
          <w:szCs w:val="24"/>
        </w:rPr>
        <w:t>rozvoji</w:t>
      </w:r>
      <w:r w:rsidRPr="00DA339A">
        <w:rPr>
          <w:sz w:val="24"/>
          <w:szCs w:val="24"/>
        </w:rPr>
        <w:t xml:space="preserve"> před nástupem do školy.</w:t>
      </w:r>
    </w:p>
    <w:p w:rsidR="00DB239F" w:rsidRPr="00DA339A" w:rsidRDefault="00DB239F" w:rsidP="00DB239F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olik dětí budeme v naší škole přijímat k povinné školní docházce?</w:t>
      </w:r>
    </w:p>
    <w:p w:rsidR="00DB239F" w:rsidRPr="00DA339A" w:rsidRDefault="00DB239F" w:rsidP="00DA339A">
      <w:p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V naší škole budeme otvírat jednu první třídu s počtem maximálně 30 žáků</w:t>
      </w:r>
      <w:r w:rsidR="00EE1194" w:rsidRPr="00DA339A">
        <w:rPr>
          <w:sz w:val="24"/>
          <w:szCs w:val="24"/>
        </w:rPr>
        <w:t xml:space="preserve">. Dle </w:t>
      </w:r>
      <w:r w:rsidR="00EE1194" w:rsidRPr="00DA339A">
        <w:rPr>
          <w:rFonts w:cstheme="minorHAnsi"/>
          <w:sz w:val="24"/>
          <w:szCs w:val="24"/>
        </w:rPr>
        <w:t>§</w:t>
      </w:r>
      <w:r w:rsidR="00EE1194" w:rsidRPr="00DA339A">
        <w:rPr>
          <w:sz w:val="24"/>
          <w:szCs w:val="24"/>
        </w:rPr>
        <w:t xml:space="preserve"> 4, odst. 5 vyhlášky č. 48/2015 Sb. je možné snížení počtu žáků ve třídě.</w:t>
      </w:r>
    </w:p>
    <w:p w:rsidR="00EE1194" w:rsidRPr="00DA339A" w:rsidRDefault="00EE1194" w:rsidP="00DB239F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dy a jak budete informováni o přijetí dítěte?</w:t>
      </w:r>
    </w:p>
    <w:p w:rsidR="007E07BD" w:rsidRPr="00DA339A" w:rsidRDefault="00EE1194" w:rsidP="00DA339A">
      <w:p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Rozhodnutí o přijetí pod registračním číslem bude zveřejněno na webových stránkách školy, na nástěnce při vstupu do školy a na dveřích při vstupu do MŠ nejpozději do </w:t>
      </w:r>
      <w:r w:rsidR="00CC089A">
        <w:rPr>
          <w:sz w:val="24"/>
          <w:szCs w:val="24"/>
        </w:rPr>
        <w:t>6</w:t>
      </w:r>
      <w:r w:rsidR="00054E2B">
        <w:rPr>
          <w:sz w:val="24"/>
          <w:szCs w:val="24"/>
        </w:rPr>
        <w:t>.</w:t>
      </w:r>
      <w:r w:rsidR="00CC089A">
        <w:rPr>
          <w:sz w:val="24"/>
          <w:szCs w:val="24"/>
        </w:rPr>
        <w:t xml:space="preserve"> </w:t>
      </w:r>
      <w:r w:rsidR="00054E2B">
        <w:rPr>
          <w:sz w:val="24"/>
          <w:szCs w:val="24"/>
        </w:rPr>
        <w:t>5.</w:t>
      </w:r>
      <w:r w:rsidR="00CC089A">
        <w:rPr>
          <w:sz w:val="24"/>
          <w:szCs w:val="24"/>
        </w:rPr>
        <w:t xml:space="preserve"> </w:t>
      </w:r>
      <w:r w:rsidR="00054E2B">
        <w:rPr>
          <w:sz w:val="24"/>
          <w:szCs w:val="24"/>
        </w:rPr>
        <w:t>2024</w:t>
      </w:r>
      <w:r w:rsidRPr="00DA339A">
        <w:rPr>
          <w:sz w:val="24"/>
          <w:szCs w:val="24"/>
        </w:rPr>
        <w:t>. Seznamy budou zveřejněny minimálně po dobu 15 dnů.</w:t>
      </w:r>
    </w:p>
    <w:p w:rsidR="006611E0" w:rsidRPr="00DA339A" w:rsidRDefault="006611E0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dy dostanete podrobnější informace před nástupem do první třídy?</w:t>
      </w:r>
    </w:p>
    <w:p w:rsidR="006611E0" w:rsidRDefault="006611E0" w:rsidP="00DA339A">
      <w:p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V první polovině července bude probíhat schůzka rodičů </w:t>
      </w:r>
      <w:r w:rsidR="008274DF">
        <w:rPr>
          <w:sz w:val="24"/>
          <w:szCs w:val="24"/>
        </w:rPr>
        <w:t xml:space="preserve">nově přijatých </w:t>
      </w:r>
      <w:r w:rsidRPr="00DA339A">
        <w:rPr>
          <w:sz w:val="24"/>
          <w:szCs w:val="24"/>
        </w:rPr>
        <w:t>dětí, kdy obdržíte veškeré potřebné informace. O přesném ter</w:t>
      </w:r>
      <w:r w:rsidR="008274DF">
        <w:rPr>
          <w:sz w:val="24"/>
          <w:szCs w:val="24"/>
        </w:rPr>
        <w:t>mínu budete včas informováni prostřednictvím webových stránek, letáčku, případně e-mailem.</w:t>
      </w:r>
    </w:p>
    <w:p w:rsidR="00EE1194" w:rsidRPr="00DA339A" w:rsidRDefault="0028315E" w:rsidP="00CC089A">
      <w:pPr>
        <w:jc w:val="both"/>
        <w:rPr>
          <w:sz w:val="24"/>
          <w:szCs w:val="24"/>
        </w:rPr>
      </w:pPr>
      <w:r>
        <w:rPr>
          <w:sz w:val="24"/>
          <w:szCs w:val="24"/>
        </w:rPr>
        <w:t>Mgr. Eliška Hartmanová</w:t>
      </w:r>
    </w:p>
    <w:sectPr w:rsidR="00EE1194" w:rsidRPr="00DA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69E6"/>
    <w:multiLevelType w:val="hybridMultilevel"/>
    <w:tmpl w:val="AF70D7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BD"/>
    <w:rsid w:val="00054E2B"/>
    <w:rsid w:val="00152203"/>
    <w:rsid w:val="0028315E"/>
    <w:rsid w:val="00556B06"/>
    <w:rsid w:val="0058513D"/>
    <w:rsid w:val="005B28A1"/>
    <w:rsid w:val="006611E0"/>
    <w:rsid w:val="00721CFD"/>
    <w:rsid w:val="007E07BD"/>
    <w:rsid w:val="008274DF"/>
    <w:rsid w:val="008910C5"/>
    <w:rsid w:val="009B5B92"/>
    <w:rsid w:val="00A6771F"/>
    <w:rsid w:val="00B54E88"/>
    <w:rsid w:val="00BD6DB6"/>
    <w:rsid w:val="00CA28C6"/>
    <w:rsid w:val="00CC089A"/>
    <w:rsid w:val="00D32222"/>
    <w:rsid w:val="00D34C13"/>
    <w:rsid w:val="00D83239"/>
    <w:rsid w:val="00DA339A"/>
    <w:rsid w:val="00DB239F"/>
    <w:rsid w:val="00E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78F34-E381-4B0C-BD42-0F1F58C7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456D-AE71-4C83-BB37-761F9F2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6</cp:revision>
  <cp:lastPrinted>2022-04-08T09:22:00Z</cp:lastPrinted>
  <dcterms:created xsi:type="dcterms:W3CDTF">2022-04-06T18:48:00Z</dcterms:created>
  <dcterms:modified xsi:type="dcterms:W3CDTF">2024-02-28T12:56:00Z</dcterms:modified>
</cp:coreProperties>
</file>